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D4D3A" w14:textId="560B6C48" w:rsidR="00A9278B" w:rsidRDefault="00223305" w:rsidP="00D4685F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D45A88C" wp14:editId="07777777">
                <wp:simplePos x="0" y="0"/>
                <wp:positionH relativeFrom="column">
                  <wp:posOffset>-567690</wp:posOffset>
                </wp:positionH>
                <wp:positionV relativeFrom="paragraph">
                  <wp:posOffset>-245745</wp:posOffset>
                </wp:positionV>
                <wp:extent cx="7658100" cy="761365"/>
                <wp:effectExtent l="3810" t="1905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761365"/>
                          <a:chOff x="-174" y="333"/>
                          <a:chExt cx="12060" cy="119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74" y="600"/>
                            <a:ext cx="12060" cy="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80"/>
                              </a:gs>
                              <a:gs pos="100000">
                                <a:srgbClr val="666699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A6659" w14:textId="77777777" w:rsidR="00A9278B" w:rsidRDefault="00A9278B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0"/>
                                  <w:szCs w:val="10"/>
                                </w:rPr>
                              </w:pPr>
                            </w:p>
                            <w:p w14:paraId="60C4AF6C" w14:textId="2695CAEE" w:rsidR="00A9278B" w:rsidRDefault="00A9278B" w:rsidP="00A66524">
                              <w:pPr>
                                <w:ind w:firstLine="720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St Bede’s Inter-C</w:t>
                              </w:r>
                              <w:r w:rsidR="00206EDA">
                                <w:rPr>
                                  <w:b/>
                                  <w:color w:val="FFFFFF"/>
                                </w:rPr>
                                <w:t>hurch S</w:t>
                              </w:r>
                              <w:r w:rsidR="002A1533">
                                <w:rPr>
                                  <w:b/>
                                  <w:color w:val="FFFFFF"/>
                                </w:rPr>
                                <w:t xml:space="preserve">chool – </w:t>
                              </w:r>
                              <w:r w:rsidR="00885374">
                                <w:rPr>
                                  <w:b/>
                                  <w:color w:val="FFFFFF"/>
                                </w:rPr>
                                <w:t xml:space="preserve"> Knowledge and Skills Spec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0" y="333"/>
                            <a:ext cx="1165" cy="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5A88C" id="Group 6" o:spid="_x0000_s1026" style="position:absolute;left:0;text-align:left;margin-left:-44.7pt;margin-top:-19.35pt;width:603pt;height:59.95pt;z-index:251652096" coordorigin="-174,333" coordsize="12060,1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174;top:600;width:120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" fillcolor="navy" stroked="f">
                  <v:fill color2="#669" rotate="t" angle="90" focus="100%" type="gradient"/>
                  <v:textbox>
                    <w:txbxContent>
                      <w:p w14:paraId="672A6659" w14:textId="77777777" w:rsidR="00A9278B" w:rsidRDefault="00A9278B">
                        <w:pPr>
                          <w:jc w:val="center"/>
                          <w:rPr>
                            <w:b/>
                            <w:color w:val="FFFFFF"/>
                            <w:sz w:val="10"/>
                            <w:szCs w:val="10"/>
                          </w:rPr>
                        </w:pPr>
                      </w:p>
                      <w:p w14:paraId="60C4AF6C" w14:textId="2695CAEE" w:rsidR="00A9278B" w:rsidRDefault="00A9278B" w:rsidP="00A66524">
                        <w:pPr>
                          <w:ind w:firstLine="720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St Bede’s Inter-C</w:t>
                        </w:r>
                        <w:r w:rsidR="00206EDA">
                          <w:rPr>
                            <w:b/>
                            <w:color w:val="FFFFFF"/>
                          </w:rPr>
                          <w:t>hurch S</w:t>
                        </w:r>
                        <w:r w:rsidR="002A1533">
                          <w:rPr>
                            <w:b/>
                            <w:color w:val="FFFFFF"/>
                          </w:rPr>
                          <w:t xml:space="preserve">chool – </w:t>
                        </w:r>
                        <w:r w:rsidR="00885374">
                          <w:rPr>
                            <w:b/>
                            <w:color w:val="FFFFFF"/>
                          </w:rPr>
                          <w:t xml:space="preserve"> Knowledge and Skills Specific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0020;top:333;width:1165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</w:p>
    <w:p w14:paraId="6D3D307B" w14:textId="489D3013" w:rsidR="00A9278B" w:rsidRDefault="00A9278B" w:rsidP="3C6D4D3A">
      <w:pPr>
        <w:jc w:val="right"/>
      </w:pPr>
    </w:p>
    <w:p w14:paraId="574E8BEE" w14:textId="49C8D96A" w:rsidR="001A08D2" w:rsidRDefault="001A08D2" w:rsidP="3C6D4D3A">
      <w:pPr>
        <w:jc w:val="right"/>
      </w:pPr>
    </w:p>
    <w:p w14:paraId="09E1A454" w14:textId="77777777" w:rsidR="00B5250C" w:rsidRDefault="00B5250C" w:rsidP="00B5250C">
      <w:pPr>
        <w:rPr>
          <w:b/>
          <w:color w:val="404040"/>
          <w:sz w:val="36"/>
          <w:szCs w:val="36"/>
        </w:rPr>
      </w:pPr>
    </w:p>
    <w:p w14:paraId="66141DE4" w14:textId="07AF014A" w:rsidR="00B5250C" w:rsidRDefault="00885374" w:rsidP="001A08D2">
      <w:r>
        <w:t>For all Admin Support Roles</w:t>
      </w:r>
    </w:p>
    <w:p w14:paraId="45598E4C" w14:textId="4AE175A8" w:rsidR="00885374" w:rsidRDefault="00885374" w:rsidP="001A08D2"/>
    <w:p w14:paraId="75960DBA" w14:textId="2C18DCDA" w:rsidR="00885374" w:rsidRPr="00885374" w:rsidRDefault="00885374" w:rsidP="00885374">
      <w:pPr>
        <w:rPr>
          <w:rFonts w:cs="Arial"/>
          <w:b/>
          <w:sz w:val="22"/>
          <w:szCs w:val="22"/>
        </w:rPr>
      </w:pPr>
      <w:r w:rsidRPr="00885374">
        <w:rPr>
          <w:rFonts w:cs="Arial"/>
          <w:b/>
          <w:sz w:val="22"/>
          <w:szCs w:val="22"/>
        </w:rPr>
        <w:t>Knowledge</w:t>
      </w:r>
    </w:p>
    <w:p w14:paraId="50DD560F" w14:textId="77777777" w:rsidR="00885374" w:rsidRPr="000D5249" w:rsidRDefault="00885374" w:rsidP="00885374">
      <w:pPr>
        <w:rPr>
          <w:rFonts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85374" w:rsidRPr="000D5249" w14:paraId="2133540C" w14:textId="77777777" w:rsidTr="00885374">
        <w:trPr>
          <w:jc w:val="center"/>
        </w:trPr>
        <w:tc>
          <w:tcPr>
            <w:tcW w:w="4508" w:type="dxa"/>
          </w:tcPr>
          <w:p w14:paraId="18999208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Essential</w:t>
            </w:r>
          </w:p>
        </w:tc>
        <w:tc>
          <w:tcPr>
            <w:tcW w:w="4508" w:type="dxa"/>
          </w:tcPr>
          <w:p w14:paraId="56840151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Desirable</w:t>
            </w:r>
          </w:p>
        </w:tc>
      </w:tr>
      <w:tr w:rsidR="00885374" w:rsidRPr="000D5249" w14:paraId="1F011E1A" w14:textId="77777777" w:rsidTr="00885374">
        <w:trPr>
          <w:jc w:val="center"/>
        </w:trPr>
        <w:tc>
          <w:tcPr>
            <w:tcW w:w="4508" w:type="dxa"/>
          </w:tcPr>
          <w:p w14:paraId="492C1F1C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Previous experience of working in an office environment, dealing with face to face interaction</w:t>
            </w:r>
          </w:p>
        </w:tc>
        <w:tc>
          <w:tcPr>
            <w:tcW w:w="4508" w:type="dxa"/>
          </w:tcPr>
          <w:p w14:paraId="3CB24B57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Previous experience of working in a school office</w:t>
            </w:r>
          </w:p>
        </w:tc>
      </w:tr>
      <w:tr w:rsidR="00885374" w:rsidRPr="000D5249" w14:paraId="1BEC8085" w14:textId="77777777" w:rsidTr="00885374">
        <w:trPr>
          <w:jc w:val="center"/>
        </w:trPr>
        <w:tc>
          <w:tcPr>
            <w:tcW w:w="4508" w:type="dxa"/>
          </w:tcPr>
          <w:p w14:paraId="08EC8897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Good working knowledge of ICT systems including word processing, spreadsheets and presentation software.</w:t>
            </w:r>
          </w:p>
        </w:tc>
        <w:tc>
          <w:tcPr>
            <w:tcW w:w="4508" w:type="dxa"/>
          </w:tcPr>
          <w:p w14:paraId="7540C4B8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Specific knowledge of school databases – preferably SIMS</w:t>
            </w:r>
          </w:p>
          <w:p w14:paraId="50C7CC11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Knowledge of Microsoft Office software package</w:t>
            </w:r>
          </w:p>
        </w:tc>
      </w:tr>
      <w:tr w:rsidR="00885374" w:rsidRPr="000D5249" w14:paraId="3EB4A1A0" w14:textId="77777777" w:rsidTr="00885374">
        <w:trPr>
          <w:jc w:val="center"/>
        </w:trPr>
        <w:tc>
          <w:tcPr>
            <w:tcW w:w="4508" w:type="dxa"/>
          </w:tcPr>
          <w:p w14:paraId="5B0B27B6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Understanding of Safeguarding in schools</w:t>
            </w:r>
          </w:p>
        </w:tc>
        <w:tc>
          <w:tcPr>
            <w:tcW w:w="4508" w:type="dxa"/>
          </w:tcPr>
          <w:p w14:paraId="55FF5033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Working knowledge of Safeguarding in Schools</w:t>
            </w:r>
          </w:p>
        </w:tc>
      </w:tr>
      <w:tr w:rsidR="00885374" w:rsidRPr="000D5249" w14:paraId="2E03F78C" w14:textId="77777777" w:rsidTr="00885374">
        <w:trPr>
          <w:jc w:val="center"/>
        </w:trPr>
        <w:tc>
          <w:tcPr>
            <w:tcW w:w="4508" w:type="dxa"/>
          </w:tcPr>
          <w:p w14:paraId="32A93C96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Understanding of data protection and confidentiality</w:t>
            </w:r>
          </w:p>
        </w:tc>
        <w:tc>
          <w:tcPr>
            <w:tcW w:w="4508" w:type="dxa"/>
          </w:tcPr>
          <w:p w14:paraId="21860895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Working knowledge of GDPR and confidentiality</w:t>
            </w:r>
          </w:p>
        </w:tc>
      </w:tr>
      <w:tr w:rsidR="00885374" w:rsidRPr="000D5249" w14:paraId="6DCC371E" w14:textId="77777777" w:rsidTr="00885374">
        <w:trPr>
          <w:jc w:val="center"/>
        </w:trPr>
        <w:tc>
          <w:tcPr>
            <w:tcW w:w="4508" w:type="dxa"/>
          </w:tcPr>
          <w:p w14:paraId="693C9145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Understanding of school ethos and at least be in sympathy with the school’s Christian values</w:t>
            </w:r>
          </w:p>
        </w:tc>
        <w:tc>
          <w:tcPr>
            <w:tcW w:w="4508" w:type="dxa"/>
          </w:tcPr>
          <w:p w14:paraId="539DF4FC" w14:textId="77777777" w:rsidR="00885374" w:rsidRPr="000D5249" w:rsidRDefault="00885374" w:rsidP="001A2AF2">
            <w:pPr>
              <w:rPr>
                <w:rFonts w:cs="Arial"/>
                <w:sz w:val="22"/>
                <w:szCs w:val="22"/>
              </w:rPr>
            </w:pPr>
            <w:r w:rsidRPr="000D5249">
              <w:rPr>
                <w:rFonts w:cs="Arial"/>
                <w:sz w:val="22"/>
                <w:szCs w:val="22"/>
              </w:rPr>
              <w:t>Be able to support the school ethos and our Christian values</w:t>
            </w:r>
          </w:p>
        </w:tc>
      </w:tr>
    </w:tbl>
    <w:p w14:paraId="4E6B765B" w14:textId="77777777" w:rsidR="00885374" w:rsidRPr="000D5249" w:rsidRDefault="00885374" w:rsidP="00885374">
      <w:pPr>
        <w:rPr>
          <w:rFonts w:cs="Arial"/>
          <w:sz w:val="22"/>
          <w:szCs w:val="22"/>
        </w:rPr>
      </w:pPr>
    </w:p>
    <w:p w14:paraId="0BA84FA9" w14:textId="77777777" w:rsidR="00885374" w:rsidRPr="000D5249" w:rsidRDefault="00885374" w:rsidP="00885374">
      <w:pPr>
        <w:rPr>
          <w:rFonts w:cs="Arial"/>
          <w:sz w:val="22"/>
          <w:szCs w:val="22"/>
        </w:rPr>
      </w:pPr>
    </w:p>
    <w:p w14:paraId="5304CEA0" w14:textId="563B667F" w:rsidR="00885374" w:rsidRDefault="00885374" w:rsidP="00885374">
      <w:pPr>
        <w:rPr>
          <w:rFonts w:cs="Arial"/>
          <w:b/>
          <w:sz w:val="22"/>
          <w:szCs w:val="22"/>
        </w:rPr>
      </w:pPr>
      <w:r w:rsidRPr="000D5249">
        <w:rPr>
          <w:rFonts w:cs="Arial"/>
          <w:b/>
          <w:sz w:val="22"/>
          <w:szCs w:val="22"/>
        </w:rPr>
        <w:t>Skills</w:t>
      </w:r>
    </w:p>
    <w:p w14:paraId="3FD8094D" w14:textId="77777777" w:rsidR="00885374" w:rsidRPr="000D5249" w:rsidRDefault="00885374" w:rsidP="00885374">
      <w:pPr>
        <w:rPr>
          <w:rFonts w:cs="Arial"/>
          <w:b/>
          <w:sz w:val="22"/>
          <w:szCs w:val="22"/>
        </w:rPr>
      </w:pPr>
    </w:p>
    <w:p w14:paraId="7A77ADDB" w14:textId="77777777" w:rsidR="00885374" w:rsidRPr="000D5249" w:rsidRDefault="00885374" w:rsidP="00885374">
      <w:pPr>
        <w:spacing w:line="360" w:lineRule="auto"/>
        <w:rPr>
          <w:rFonts w:cs="Arial"/>
          <w:sz w:val="22"/>
          <w:szCs w:val="22"/>
        </w:rPr>
      </w:pPr>
      <w:r w:rsidRPr="000D5249">
        <w:rPr>
          <w:rFonts w:cs="Arial"/>
          <w:sz w:val="22"/>
          <w:szCs w:val="22"/>
        </w:rPr>
        <w:t>Ability to relate well to children and adults</w:t>
      </w:r>
    </w:p>
    <w:p w14:paraId="5C55B3AD" w14:textId="5FD11706" w:rsidR="00885374" w:rsidRPr="000D5249" w:rsidRDefault="00885374" w:rsidP="00885374">
      <w:pPr>
        <w:spacing w:line="360" w:lineRule="auto"/>
        <w:rPr>
          <w:rFonts w:cs="Arial"/>
          <w:sz w:val="22"/>
          <w:szCs w:val="22"/>
        </w:rPr>
      </w:pPr>
      <w:r w:rsidRPr="000D5249">
        <w:rPr>
          <w:rFonts w:cs="Arial"/>
          <w:sz w:val="22"/>
          <w:szCs w:val="22"/>
        </w:rPr>
        <w:t>Ability to work collaboratively as part of a team, understanding roles and responsibilities and your own position with</w:t>
      </w:r>
      <w:bookmarkStart w:id="0" w:name="_GoBack"/>
      <w:bookmarkEnd w:id="0"/>
      <w:r w:rsidRPr="000D5249">
        <w:rPr>
          <w:rFonts w:cs="Arial"/>
          <w:sz w:val="22"/>
          <w:szCs w:val="22"/>
        </w:rPr>
        <w:t>in these</w:t>
      </w:r>
    </w:p>
    <w:p w14:paraId="0D678FB7" w14:textId="793A8A73" w:rsidR="00885374" w:rsidRPr="000D5249" w:rsidRDefault="00885374" w:rsidP="00885374">
      <w:pPr>
        <w:spacing w:line="360" w:lineRule="auto"/>
        <w:rPr>
          <w:rFonts w:cs="Arial"/>
          <w:sz w:val="22"/>
          <w:szCs w:val="22"/>
        </w:rPr>
      </w:pPr>
      <w:r w:rsidRPr="000D5249">
        <w:rPr>
          <w:rFonts w:cs="Arial"/>
          <w:sz w:val="22"/>
          <w:szCs w:val="22"/>
        </w:rPr>
        <w:t>Able to use clear, accurate, and appropriate standard English in all forms of communication, ensuring consistency, professionalism, and effectiveness across all aspects of the role</w:t>
      </w:r>
    </w:p>
    <w:p w14:paraId="59010551" w14:textId="77777777" w:rsidR="00885374" w:rsidRPr="000D5249" w:rsidRDefault="00885374" w:rsidP="00885374">
      <w:pPr>
        <w:spacing w:line="360" w:lineRule="auto"/>
        <w:rPr>
          <w:rFonts w:cs="Arial"/>
          <w:sz w:val="22"/>
          <w:szCs w:val="22"/>
        </w:rPr>
      </w:pPr>
      <w:r w:rsidRPr="000D5249">
        <w:rPr>
          <w:rFonts w:cs="Arial"/>
          <w:sz w:val="22"/>
          <w:szCs w:val="22"/>
        </w:rPr>
        <w:t>Ability to work flexibly in support of the school</w:t>
      </w:r>
    </w:p>
    <w:p w14:paraId="1735EA37" w14:textId="77777777" w:rsidR="00885374" w:rsidRPr="000D5249" w:rsidRDefault="00885374" w:rsidP="00885374">
      <w:pPr>
        <w:spacing w:line="360" w:lineRule="auto"/>
        <w:rPr>
          <w:rFonts w:cs="Arial"/>
          <w:sz w:val="22"/>
          <w:szCs w:val="22"/>
        </w:rPr>
      </w:pPr>
      <w:r w:rsidRPr="000D5249">
        <w:rPr>
          <w:rFonts w:cs="Arial"/>
          <w:sz w:val="22"/>
          <w:szCs w:val="22"/>
        </w:rPr>
        <w:t>Ability to pay close attention to detail to ensure accuracy</w:t>
      </w:r>
    </w:p>
    <w:p w14:paraId="0A670824" w14:textId="77777777" w:rsidR="00885374" w:rsidRPr="000D5249" w:rsidRDefault="00885374" w:rsidP="00885374">
      <w:pPr>
        <w:spacing w:line="360" w:lineRule="auto"/>
        <w:rPr>
          <w:rFonts w:cs="Arial"/>
          <w:sz w:val="22"/>
          <w:szCs w:val="22"/>
        </w:rPr>
      </w:pPr>
      <w:r w:rsidRPr="000D5249">
        <w:rPr>
          <w:rFonts w:cs="Arial"/>
          <w:sz w:val="22"/>
          <w:szCs w:val="22"/>
        </w:rPr>
        <w:t>Resourcefulness, enthusiasm, patience, resilience and a sense of humour</w:t>
      </w:r>
    </w:p>
    <w:p w14:paraId="2DAFFD7C" w14:textId="77777777" w:rsidR="00885374" w:rsidRPr="000D5249" w:rsidRDefault="00885374" w:rsidP="00885374">
      <w:pPr>
        <w:spacing w:line="360" w:lineRule="auto"/>
        <w:rPr>
          <w:rFonts w:cs="Arial"/>
          <w:sz w:val="22"/>
          <w:szCs w:val="22"/>
        </w:rPr>
      </w:pPr>
      <w:r w:rsidRPr="000D5249">
        <w:rPr>
          <w:rFonts w:cs="Arial"/>
          <w:sz w:val="22"/>
          <w:szCs w:val="22"/>
        </w:rPr>
        <w:t>Ability to work independently and with initiative</w:t>
      </w:r>
    </w:p>
    <w:p w14:paraId="539C3E8F" w14:textId="77777777" w:rsidR="00885374" w:rsidRPr="00C62A26" w:rsidRDefault="00885374" w:rsidP="00885374">
      <w:pPr>
        <w:spacing w:line="360" w:lineRule="auto"/>
        <w:rPr>
          <w:rFonts w:cs="Arial"/>
          <w:sz w:val="22"/>
          <w:szCs w:val="22"/>
        </w:rPr>
      </w:pPr>
      <w:r w:rsidRPr="00C62A26">
        <w:rPr>
          <w:rFonts w:cs="Arial"/>
          <w:sz w:val="22"/>
          <w:szCs w:val="22"/>
        </w:rPr>
        <w:t>Demonstrates the ability to interact with all members of the school community in a positive, respectful, and professional manner, consistently promoting a welcoming and supportive image that reflects our school’s vision and ethos</w:t>
      </w:r>
    </w:p>
    <w:p w14:paraId="466B920F" w14:textId="77777777" w:rsidR="00885374" w:rsidRDefault="00885374" w:rsidP="001A08D2"/>
    <w:p w14:paraId="7A02CBD7" w14:textId="459CAD43" w:rsidR="00334F16" w:rsidRDefault="00334F16" w:rsidP="001A08D2"/>
    <w:p w14:paraId="32FFE80C" w14:textId="5FB8E230" w:rsidR="00B5250C" w:rsidRPr="001A08D2" w:rsidRDefault="00B5250C" w:rsidP="001A08D2"/>
    <w:sectPr w:rsidR="00B5250C" w:rsidRPr="001A08D2" w:rsidSect="004279B0">
      <w:pgSz w:w="11906" w:h="16838" w:code="9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766"/>
    <w:multiLevelType w:val="hybridMultilevel"/>
    <w:tmpl w:val="D1E6189A"/>
    <w:lvl w:ilvl="0" w:tplc="C0FE66E8">
      <w:start w:val="1"/>
      <w:numFmt w:val="bullet"/>
      <w:pStyle w:val="Bullets"/>
      <w:lvlText w:val=""/>
      <w:lvlJc w:val="left"/>
      <w:pPr>
        <w:ind w:left="1526" w:hanging="360"/>
      </w:pPr>
      <w:rPr>
        <w:rFonts w:ascii="Symbol" w:hAnsi="Symbol" w:hint="default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4270E5B"/>
    <w:multiLevelType w:val="hybridMultilevel"/>
    <w:tmpl w:val="B46C1D0C"/>
    <w:lvl w:ilvl="0" w:tplc="CCAA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48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63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43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5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E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A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CB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4A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F2D0B"/>
    <w:multiLevelType w:val="hybridMultilevel"/>
    <w:tmpl w:val="93547FC0"/>
    <w:lvl w:ilvl="0" w:tplc="59B61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0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0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C2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4F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42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AB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C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4E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E44A0"/>
    <w:multiLevelType w:val="hybridMultilevel"/>
    <w:tmpl w:val="F9C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95D64"/>
    <w:multiLevelType w:val="hybridMultilevel"/>
    <w:tmpl w:val="098A4E5E"/>
    <w:lvl w:ilvl="0" w:tplc="E7AE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5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01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0C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45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84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2D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48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6B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6" w15:restartNumberingAfterBreak="0">
    <w:nsid w:val="78A36A94"/>
    <w:multiLevelType w:val="hybridMultilevel"/>
    <w:tmpl w:val="E8FA4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25"/>
    <w:rsid w:val="000145E5"/>
    <w:rsid w:val="00042B85"/>
    <w:rsid w:val="0008787C"/>
    <w:rsid w:val="0012709B"/>
    <w:rsid w:val="001729E6"/>
    <w:rsid w:val="0017510C"/>
    <w:rsid w:val="001A08D2"/>
    <w:rsid w:val="001D4F8D"/>
    <w:rsid w:val="0020338F"/>
    <w:rsid w:val="00206EDA"/>
    <w:rsid w:val="00223305"/>
    <w:rsid w:val="002337AB"/>
    <w:rsid w:val="00240BC6"/>
    <w:rsid w:val="002A1533"/>
    <w:rsid w:val="002C0F9D"/>
    <w:rsid w:val="002F1E47"/>
    <w:rsid w:val="003154E3"/>
    <w:rsid w:val="00334F16"/>
    <w:rsid w:val="00354C25"/>
    <w:rsid w:val="00387AE6"/>
    <w:rsid w:val="003A6269"/>
    <w:rsid w:val="003E1780"/>
    <w:rsid w:val="003F4637"/>
    <w:rsid w:val="004279B0"/>
    <w:rsid w:val="004279F9"/>
    <w:rsid w:val="00436026"/>
    <w:rsid w:val="00465E66"/>
    <w:rsid w:val="004A0592"/>
    <w:rsid w:val="00561D25"/>
    <w:rsid w:val="005B0004"/>
    <w:rsid w:val="005B28E0"/>
    <w:rsid w:val="005F2ACC"/>
    <w:rsid w:val="006230D1"/>
    <w:rsid w:val="00682CD3"/>
    <w:rsid w:val="00696C79"/>
    <w:rsid w:val="006F2A0F"/>
    <w:rsid w:val="008041D6"/>
    <w:rsid w:val="00847A46"/>
    <w:rsid w:val="00885374"/>
    <w:rsid w:val="008C222C"/>
    <w:rsid w:val="009941C0"/>
    <w:rsid w:val="009F347A"/>
    <w:rsid w:val="009F5ABE"/>
    <w:rsid w:val="00A66524"/>
    <w:rsid w:val="00A754B2"/>
    <w:rsid w:val="00A9278B"/>
    <w:rsid w:val="00B07F2F"/>
    <w:rsid w:val="00B402B4"/>
    <w:rsid w:val="00B5250C"/>
    <w:rsid w:val="00B71EEC"/>
    <w:rsid w:val="00B85CDC"/>
    <w:rsid w:val="00CF64BC"/>
    <w:rsid w:val="00D4685F"/>
    <w:rsid w:val="00D635E4"/>
    <w:rsid w:val="00D75710"/>
    <w:rsid w:val="00D80A5A"/>
    <w:rsid w:val="00DE227B"/>
    <w:rsid w:val="00DE27EC"/>
    <w:rsid w:val="00EC2BB3"/>
    <w:rsid w:val="00EC5473"/>
    <w:rsid w:val="00F01105"/>
    <w:rsid w:val="00F504C0"/>
    <w:rsid w:val="00FC034C"/>
    <w:rsid w:val="07A4CBF4"/>
    <w:rsid w:val="0B13BCF6"/>
    <w:rsid w:val="16A6AF5B"/>
    <w:rsid w:val="19EA5074"/>
    <w:rsid w:val="1BC35B6C"/>
    <w:rsid w:val="222FF4DB"/>
    <w:rsid w:val="22E022A0"/>
    <w:rsid w:val="288640D3"/>
    <w:rsid w:val="28ECF576"/>
    <w:rsid w:val="2CCA9A14"/>
    <w:rsid w:val="34B1BDFA"/>
    <w:rsid w:val="3B88B57C"/>
    <w:rsid w:val="3C6D4D3A"/>
    <w:rsid w:val="3E8C38B8"/>
    <w:rsid w:val="45EA2216"/>
    <w:rsid w:val="4676654D"/>
    <w:rsid w:val="4A99DB7C"/>
    <w:rsid w:val="597E74D2"/>
    <w:rsid w:val="5D7AE37C"/>
    <w:rsid w:val="75FF8866"/>
    <w:rsid w:val="779B58C7"/>
    <w:rsid w:val="77CFF591"/>
    <w:rsid w:val="7A22FE95"/>
    <w:rsid w:val="7C6EC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2FB45"/>
  <w15:chartTrackingRefBased/>
  <w15:docId w15:val="{3479D1A8-9E5B-46C6-8885-AFDAAB5F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279B0"/>
    <w:pPr>
      <w:keepNext/>
      <w:jc w:val="right"/>
      <w:outlineLvl w:val="0"/>
    </w:pPr>
    <w:rPr>
      <w:b/>
      <w:color w:val="8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EDA"/>
    <w:rPr>
      <w:color w:val="000000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436026"/>
    <w:rPr>
      <w:rFonts w:ascii="Times New Roman" w:hAnsi="Times New Roman"/>
      <w:b/>
      <w:i/>
      <w:iCs/>
      <w:szCs w:val="20"/>
      <w:lang w:eastAsia="en-US"/>
    </w:rPr>
  </w:style>
  <w:style w:type="character" w:customStyle="1" w:styleId="BodyTextChar">
    <w:name w:val="Body Text Char"/>
    <w:link w:val="BodyText"/>
    <w:rsid w:val="00436026"/>
    <w:rPr>
      <w:b/>
      <w:i/>
      <w:iCs/>
      <w:sz w:val="24"/>
      <w:lang w:eastAsia="en-US"/>
    </w:rPr>
  </w:style>
  <w:style w:type="paragraph" w:styleId="BodyText2">
    <w:name w:val="Body Text 2"/>
    <w:basedOn w:val="Normal"/>
    <w:link w:val="BodyText2Char"/>
    <w:rsid w:val="00436026"/>
    <w:rPr>
      <w:rFonts w:ascii="Times New Roman" w:hAnsi="Times New Roman"/>
      <w:b/>
      <w:sz w:val="26"/>
      <w:szCs w:val="20"/>
      <w:lang w:eastAsia="en-US"/>
    </w:rPr>
  </w:style>
  <w:style w:type="character" w:customStyle="1" w:styleId="BodyText2Char">
    <w:name w:val="Body Text 2 Char"/>
    <w:link w:val="BodyText2"/>
    <w:rsid w:val="00436026"/>
    <w:rPr>
      <w:b/>
      <w:sz w:val="26"/>
      <w:lang w:eastAsia="en-US"/>
    </w:rPr>
  </w:style>
  <w:style w:type="table" w:styleId="TableGrid">
    <w:name w:val="Table Grid"/>
    <w:basedOn w:val="TableNormal"/>
    <w:uiPriority w:val="39"/>
    <w:rsid w:val="001D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7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7F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5C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link w:val="Heading1"/>
    <w:rsid w:val="004279B0"/>
    <w:rPr>
      <w:rFonts w:ascii="Arial" w:hAnsi="Arial"/>
      <w:b/>
      <w:color w:val="80000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F01105"/>
    <w:pPr>
      <w:numPr>
        <w:numId w:val="6"/>
      </w:numPr>
      <w:spacing w:after="120" w:line="276" w:lineRule="auto"/>
      <w:contextualSpacing w:val="0"/>
      <w:jc w:val="both"/>
    </w:pPr>
    <w:rPr>
      <w:rFonts w:ascii="Calibri" w:eastAsiaTheme="minorHAnsi" w:hAnsi="Calibri" w:cstheme="minorHAnsi"/>
      <w:color w:val="2F3033"/>
      <w:sz w:val="22"/>
      <w:szCs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F01105"/>
    <w:rPr>
      <w:rFonts w:ascii="Calibri" w:eastAsiaTheme="minorHAnsi" w:hAnsi="Calibri" w:cstheme="minorHAnsi"/>
      <w:color w:val="2F3033"/>
      <w:sz w:val="22"/>
      <w:szCs w:val="22"/>
      <w:lang w:val="en-GB" w:eastAsia="en-US"/>
    </w:rPr>
  </w:style>
  <w:style w:type="character" w:customStyle="1" w:styleId="TableheadingChar">
    <w:name w:val="Table heading Char"/>
    <w:basedOn w:val="DefaultParagraphFont"/>
    <w:link w:val="Tableheading"/>
    <w:locked/>
    <w:rsid w:val="00F01105"/>
    <w:rPr>
      <w:rFonts w:cstheme="minorHAnsi"/>
      <w:color w:val="1381BE"/>
      <w:sz w:val="24"/>
    </w:rPr>
  </w:style>
  <w:style w:type="paragraph" w:customStyle="1" w:styleId="Tableheading">
    <w:name w:val="Table heading"/>
    <w:basedOn w:val="Normal"/>
    <w:link w:val="TableheadingChar"/>
    <w:qFormat/>
    <w:rsid w:val="00F01105"/>
    <w:pPr>
      <w:spacing w:before="120" w:after="120"/>
    </w:pPr>
    <w:rPr>
      <w:rFonts w:ascii="Times New Roman" w:hAnsi="Times New Roman" w:cstheme="minorHAnsi"/>
      <w:color w:val="1381BE"/>
      <w:szCs w:val="20"/>
      <w:lang w:val="en-US" w:eastAsia="ja-JP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B5250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1cdd84-8b8b-4940-bf91-6348ff86b3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E375CF3C06547B09E0C02BE5802CE" ma:contentTypeVersion="17" ma:contentTypeDescription="Create a new document." ma:contentTypeScope="" ma:versionID="179ee6fdebf1b420ce339b56d1c0c148">
  <xsd:schema xmlns:xsd="http://www.w3.org/2001/XMLSchema" xmlns:xs="http://www.w3.org/2001/XMLSchema" xmlns:p="http://schemas.microsoft.com/office/2006/metadata/properties" xmlns:ns3="ad1cdd84-8b8b-4940-bf91-6348ff86b3d8" xmlns:ns4="f3c0d008-14f5-49d6-923e-8814bb568da1" targetNamespace="http://schemas.microsoft.com/office/2006/metadata/properties" ma:root="true" ma:fieldsID="59ee23653dfb66a55a76e215e96e6ed6" ns3:_="" ns4:_="">
    <xsd:import namespace="ad1cdd84-8b8b-4940-bf91-6348ff86b3d8"/>
    <xsd:import namespace="f3c0d008-14f5-49d6-923e-8814bb568d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dd84-8b8b-4940-bf91-6348ff86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0d008-14f5-49d6-923e-8814bb568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A2A7-28BF-4889-96E2-2B348621AFA0}">
  <ds:schemaRefs>
    <ds:schemaRef ds:uri="ad1cdd84-8b8b-4940-bf91-6348ff86b3d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3c0d008-14f5-49d6-923e-8814bb568da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A4756-6283-4759-AFF7-2AA2DA905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ECD84-28B7-459F-BB2C-2F7850AB8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cdd84-8b8b-4940-bf91-6348ff86b3d8"/>
    <ds:schemaRef ds:uri="f3c0d008-14f5-49d6-923e-8814bb568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42E48-9B77-48FF-A87B-438E5F55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re County Council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ughton@stbedes.cambs.sch.uk</dc:creator>
  <cp:keywords/>
  <cp:lastModifiedBy>Doreen Houghton</cp:lastModifiedBy>
  <cp:revision>2</cp:revision>
  <cp:lastPrinted>2022-08-10T10:44:00Z</cp:lastPrinted>
  <dcterms:created xsi:type="dcterms:W3CDTF">2026-02-05T11:49:00Z</dcterms:created>
  <dcterms:modified xsi:type="dcterms:W3CDTF">2026-02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E375CF3C06547B09E0C02BE5802CE</vt:lpwstr>
  </property>
</Properties>
</file>